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X="84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5"/>
        <w:gridCol w:w="965"/>
      </w:tblGrid>
      <w:tr w:rsidR="00976D08" w:rsidRPr="00EB0A9D" w14:paraId="298C98D4" w14:textId="77777777" w:rsidTr="00EB0A9D"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05FBD7A5" w14:textId="77777777" w:rsidR="00976D08" w:rsidRPr="00EB0A9D" w:rsidRDefault="00976D08" w:rsidP="00976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事務局記入欄</w:t>
            </w:r>
          </w:p>
        </w:tc>
      </w:tr>
      <w:tr w:rsidR="00EB0A9D" w:rsidRPr="00EB0A9D" w14:paraId="36F91A19" w14:textId="77777777" w:rsidTr="00EB0A9D">
        <w:trPr>
          <w:trHeight w:val="622"/>
        </w:trPr>
        <w:tc>
          <w:tcPr>
            <w:tcW w:w="965" w:type="dxa"/>
            <w:tcBorders>
              <w:right w:val="nil"/>
            </w:tcBorders>
            <w:vAlign w:val="center"/>
          </w:tcPr>
          <w:p w14:paraId="11CFC639" w14:textId="77777777" w:rsidR="00EB0A9D" w:rsidRPr="00EB0A9D" w:rsidRDefault="00EB0A9D" w:rsidP="0097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受付</w:t>
            </w: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965" w:type="dxa"/>
            <w:tcBorders>
              <w:left w:val="nil"/>
            </w:tcBorders>
            <w:vAlign w:val="center"/>
          </w:tcPr>
          <w:p w14:paraId="6AF43DF0" w14:textId="77777777" w:rsidR="00EB0A9D" w:rsidRPr="00EB0A9D" w:rsidRDefault="00EB0A9D" w:rsidP="00976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D6AF8F1" w14:textId="70375CD2" w:rsidR="00976D08" w:rsidRPr="00976D08" w:rsidRDefault="00976D08" w:rsidP="00EB0A9D">
      <w:pPr>
        <w:tabs>
          <w:tab w:val="left" w:pos="840"/>
          <w:tab w:val="center" w:pos="4252"/>
          <w:tab w:val="right" w:pos="8504"/>
        </w:tabs>
        <w:spacing w:beforeLines="50" w:before="180" w:line="280" w:lineRule="exact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76D08">
        <w:rPr>
          <w:rFonts w:ascii="Times New Roman" w:eastAsia="ＭＳ ゴシック" w:hAnsi="Times New Roman" w:cs="Times New Roman"/>
          <w:b/>
          <w:sz w:val="24"/>
          <w:szCs w:val="24"/>
        </w:rPr>
        <w:t xml:space="preserve">e-mail : </w:t>
      </w:r>
      <w:hyperlink r:id="rId8" w:history="1">
        <w:r w:rsidR="000E7795" w:rsidRPr="001554CE">
          <w:rPr>
            <w:rStyle w:val="a7"/>
            <w:rFonts w:ascii="Times New Roman" w:eastAsia="ＭＳ ゴシック" w:hAnsi="Times New Roman" w:cs="Times New Roman"/>
            <w:b/>
            <w:sz w:val="24"/>
            <w:szCs w:val="24"/>
          </w:rPr>
          <w:t>joa@</w:t>
        </w:r>
        <w:r w:rsidR="000E7795" w:rsidRPr="001554CE">
          <w:rPr>
            <w:rStyle w:val="a7"/>
            <w:rFonts w:ascii="Times New Roman" w:eastAsia="ＭＳ ゴシック" w:hAnsi="Times New Roman" w:cs="Times New Roman" w:hint="eastAsia"/>
            <w:b/>
            <w:sz w:val="24"/>
            <w:szCs w:val="24"/>
          </w:rPr>
          <w:t>j-ozone.org</w:t>
        </w:r>
      </w:hyperlink>
    </w:p>
    <w:p w14:paraId="5BDCF071" w14:textId="77777777" w:rsidR="00976D08" w:rsidRPr="00976D08" w:rsidRDefault="00976D08" w:rsidP="00EB0A9D">
      <w:pPr>
        <w:tabs>
          <w:tab w:val="left" w:pos="840"/>
          <w:tab w:val="center" w:pos="4252"/>
          <w:tab w:val="right" w:pos="8504"/>
        </w:tabs>
        <w:spacing w:beforeLines="50" w:before="180" w:line="280" w:lineRule="exact"/>
        <w:jc w:val="left"/>
        <w:rPr>
          <w:rFonts w:ascii="Times New Roman" w:eastAsia="ＭＳ ゴシック" w:hAnsi="Times New Roman" w:cs="Times New Roman"/>
          <w:sz w:val="22"/>
        </w:rPr>
      </w:pPr>
      <w:r w:rsidRPr="00976D08">
        <w:rPr>
          <w:rFonts w:ascii="Times New Roman" w:eastAsia="ＭＳ ゴシック" w:hAnsi="Times New Roman" w:cs="Times New Roman"/>
          <w:sz w:val="22"/>
        </w:rPr>
        <w:t>FAX</w:t>
      </w:r>
      <w:r w:rsidRPr="00976D08">
        <w:rPr>
          <w:rFonts w:ascii="Times New Roman" w:eastAsia="ＭＳ ゴシック" w:hAnsi="Times New Roman" w:cs="Times New Roman"/>
          <w:sz w:val="22"/>
        </w:rPr>
        <w:t xml:space="preserve">　</w:t>
      </w:r>
      <w:r w:rsidRPr="00976D08">
        <w:rPr>
          <w:rFonts w:ascii="Times New Roman" w:eastAsia="ＭＳ ゴシック" w:hAnsi="Times New Roman" w:cs="Times New Roman"/>
          <w:sz w:val="22"/>
        </w:rPr>
        <w:t>03-6661-1623</w:t>
      </w:r>
      <w:r w:rsidRPr="00976D08">
        <w:rPr>
          <w:rFonts w:ascii="Times New Roman" w:eastAsia="ＭＳ ゴシック" w:hAnsi="Times New Roman" w:cs="Times New Roman"/>
          <w:sz w:val="22"/>
        </w:rPr>
        <w:t xml:space="preserve">　</w:t>
      </w:r>
    </w:p>
    <w:p w14:paraId="46011669" w14:textId="77777777" w:rsidR="004A42F2" w:rsidRPr="00EB0A9D" w:rsidRDefault="00976D08" w:rsidP="00EB0A9D">
      <w:pPr>
        <w:spacing w:line="280" w:lineRule="exact"/>
        <w:rPr>
          <w:rFonts w:ascii="Times New Roman" w:eastAsia="ＭＳ 明朝" w:hAnsi="Times New Roman" w:cs="Times New Roman"/>
          <w:szCs w:val="20"/>
        </w:rPr>
      </w:pPr>
      <w:r w:rsidRPr="00EB0A9D">
        <w:rPr>
          <w:rFonts w:ascii="Times New Roman" w:eastAsia="ＭＳ 明朝" w:hAnsi="Times New Roman" w:cs="Times New Roman"/>
          <w:szCs w:val="20"/>
        </w:rPr>
        <w:t>特定非営利活動法人　日本オゾン協会事務局　宛</w:t>
      </w:r>
    </w:p>
    <w:p w14:paraId="62D344CF" w14:textId="432FA235" w:rsidR="00976D08" w:rsidRDefault="00976D08" w:rsidP="00976D08">
      <w:pPr>
        <w:tabs>
          <w:tab w:val="left" w:pos="840"/>
          <w:tab w:val="center" w:pos="4252"/>
          <w:tab w:val="right" w:pos="8504"/>
        </w:tabs>
        <w:spacing w:beforeLines="100" w:before="360" w:line="160" w:lineRule="exact"/>
        <w:jc w:val="center"/>
        <w:rPr>
          <w:rFonts w:ascii="Times New Roman" w:eastAsia="ＭＳ ゴシック" w:hAnsi="Times New Roman" w:cs="Times New Roman"/>
          <w:b/>
          <w:bCs/>
          <w:sz w:val="36"/>
          <w:szCs w:val="24"/>
        </w:rPr>
      </w:pP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第</w:t>
      </w:r>
      <w:r w:rsidR="003128AA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53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回　オゾン</w:t>
      </w:r>
      <w:r w:rsidR="004D04AA" w:rsidRPr="00EB0A9D">
        <w:rPr>
          <w:rFonts w:ascii="Times New Roman" w:eastAsia="ＭＳ ゴシック" w:hAnsi="Times New Roman" w:cs="Times New Roman"/>
          <w:b/>
          <w:bCs/>
          <w:sz w:val="36"/>
          <w:szCs w:val="24"/>
        </w:rPr>
        <w:t>安全管理士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講習</w:t>
      </w:r>
      <w:r w:rsidR="008B79D5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会</w:t>
      </w:r>
      <w:r w:rsidR="00D249DB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・大阪</w:t>
      </w:r>
      <w:r w:rsidR="007A1729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会場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 xml:space="preserve">　参加申込書</w:t>
      </w:r>
    </w:p>
    <w:p w14:paraId="5E03A7F1" w14:textId="40C92266" w:rsidR="004D04AA" w:rsidRPr="003B1BD9" w:rsidRDefault="00E9034E" w:rsidP="003B1BD9">
      <w:pPr>
        <w:tabs>
          <w:tab w:val="left" w:pos="840"/>
          <w:tab w:val="center" w:pos="4252"/>
          <w:tab w:val="right" w:pos="8504"/>
        </w:tabs>
        <w:spacing w:beforeLines="100" w:before="360" w:line="160" w:lineRule="exact"/>
        <w:jc w:val="center"/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</w:pP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開催日：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2022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年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10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月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5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日（水）</w:t>
      </w:r>
    </w:p>
    <w:tbl>
      <w:tblPr>
        <w:tblpPr w:leftFromText="142" w:rightFromText="142" w:vertAnchor="text" w:horzAnchor="margin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6"/>
        <w:gridCol w:w="1604"/>
        <w:gridCol w:w="11"/>
        <w:gridCol w:w="3019"/>
        <w:gridCol w:w="525"/>
        <w:gridCol w:w="567"/>
        <w:gridCol w:w="708"/>
        <w:gridCol w:w="709"/>
        <w:gridCol w:w="2126"/>
      </w:tblGrid>
      <w:tr w:rsidR="004D04AA" w:rsidRPr="00EB0A9D" w14:paraId="3888535E" w14:textId="77777777" w:rsidTr="00952FD4">
        <w:trPr>
          <w:cantSplit/>
          <w:trHeight w:hRule="exact" w:val="68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B439" w14:textId="77777777" w:rsidR="004D04AA" w:rsidRPr="00976D08" w:rsidRDefault="004D04AA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法人名</w:t>
            </w:r>
          </w:p>
        </w:tc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C938" w14:textId="77777777" w:rsidR="004D04AA" w:rsidRPr="00976D08" w:rsidRDefault="004D04AA" w:rsidP="00952FD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17B0C8C6" w14:textId="77777777" w:rsidTr="00952FD4">
        <w:trPr>
          <w:cantSplit/>
          <w:trHeight w:hRule="exact" w:val="74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17CF" w14:textId="77777777" w:rsidR="00A84657" w:rsidRPr="00976D08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5C2944">
              <w:rPr>
                <w:rFonts w:ascii="Times New Roman" w:eastAsia="ＭＳ Ｐ明朝" w:hAnsi="Times New Roman" w:cs="Times New Roman"/>
                <w:spacing w:val="105"/>
                <w:kern w:val="0"/>
                <w:szCs w:val="24"/>
                <w:fitText w:val="630" w:id="1163056128"/>
              </w:rPr>
              <w:t>住</w:t>
            </w:r>
            <w:r w:rsidRPr="005C2944">
              <w:rPr>
                <w:rFonts w:ascii="Times New Roman" w:eastAsia="ＭＳ Ｐ明朝" w:hAnsi="Times New Roman" w:cs="Times New Roman"/>
                <w:kern w:val="0"/>
                <w:szCs w:val="24"/>
                <w:fitText w:val="630" w:id="1163056128"/>
              </w:rPr>
              <w:t>所</w:t>
            </w:r>
          </w:p>
        </w:tc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5828" w14:textId="77777777" w:rsidR="00A84657" w:rsidRPr="00976D08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住所　〒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ab/>
            </w:r>
          </w:p>
          <w:p w14:paraId="4173EF51" w14:textId="77777777" w:rsidR="00A84657" w:rsidRPr="00976D08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0F287130" w14:textId="77777777" w:rsidTr="00952FD4">
        <w:trPr>
          <w:cantSplit/>
          <w:trHeight w:hRule="exact" w:val="397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31F4E" w14:textId="77777777" w:rsidR="00A84657" w:rsidRPr="00976D08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連絡先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A4E933" w14:textId="77777777" w:rsidR="00A84657" w:rsidRPr="00EB0A9D" w:rsidRDefault="00A84657" w:rsidP="00952FD4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 w:rsidRPr="00EB0A9D">
              <w:rPr>
                <w:rFonts w:ascii="Times New Roman" w:eastAsia="ＭＳ Ｐ明朝" w:hAnsi="Times New Roman" w:cs="Times New Roman"/>
                <w:szCs w:val="24"/>
              </w:rPr>
              <w:t>所　属</w:t>
            </w:r>
            <w:r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D9318B9" w14:textId="77777777" w:rsidR="00A84657" w:rsidRPr="00976D08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氏　名　</w:t>
            </w:r>
          </w:p>
        </w:tc>
      </w:tr>
      <w:tr w:rsidR="00A84657" w:rsidRPr="00EB0A9D" w14:paraId="6BB79E63" w14:textId="77777777" w:rsidTr="00952FD4">
        <w:trPr>
          <w:cantSplit/>
          <w:trHeight w:hRule="exact" w:val="706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AFB35" w14:textId="77777777" w:rsidR="00A84657" w:rsidRPr="00976D08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9269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D3DFA4" w14:textId="77777777" w:rsidR="00A84657" w:rsidRPr="00976D08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住所　〒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ab/>
            </w:r>
          </w:p>
          <w:p w14:paraId="16378A0C" w14:textId="77777777" w:rsidR="00A84657" w:rsidRPr="00976D08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7838B54D" w14:textId="77777777" w:rsidTr="00952FD4">
        <w:trPr>
          <w:cantSplit/>
          <w:trHeight w:hRule="exact"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265C" w14:textId="77777777" w:rsidR="00A84657" w:rsidRPr="00976D08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63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78094EE" w14:textId="77777777" w:rsidR="00A84657" w:rsidRPr="00EB0A9D" w:rsidRDefault="00FA768A" w:rsidP="00952FD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TEL</w:t>
            </w:r>
            <w:r w:rsidR="00A84657"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  <w:tc>
          <w:tcPr>
            <w:tcW w:w="463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ADE2B87" w14:textId="77777777" w:rsidR="00A84657" w:rsidRPr="00976D08" w:rsidRDefault="00FA768A" w:rsidP="00952FD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FAX</w:t>
            </w:r>
            <w:r w:rsidR="00A84657"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</w:tr>
      <w:tr w:rsidR="00A84657" w:rsidRPr="00EB0A9D" w14:paraId="15C422BE" w14:textId="77777777" w:rsidTr="00952FD4">
        <w:trPr>
          <w:cantSplit/>
          <w:trHeight w:hRule="exact"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05451" w14:textId="77777777" w:rsidR="00A84657" w:rsidRPr="00976D08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9269" w:type="dxa"/>
            <w:gridSpan w:val="8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F7F51" w14:textId="77777777" w:rsidR="00A84657" w:rsidRPr="00976D08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E-Mail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>（必須）：</w:t>
            </w: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</w:tr>
      <w:tr w:rsidR="00A84657" w:rsidRPr="00EB0A9D" w14:paraId="5C011972" w14:textId="77777777" w:rsidTr="00952FD4">
        <w:trPr>
          <w:cantSplit/>
          <w:trHeight w:hRule="exact" w:val="498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7E1C" w14:textId="77777777" w:rsidR="00A84657" w:rsidRPr="00976D08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参加者氏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BCA8" w14:textId="77777777" w:rsidR="00A84657" w:rsidRPr="00976D08" w:rsidRDefault="00E41CAD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所属部課</w:t>
            </w:r>
            <w:r w:rsidR="00A84657" w:rsidRPr="00976D08">
              <w:rPr>
                <w:rFonts w:ascii="Times New Roman" w:eastAsia="ＭＳ Ｐ明朝" w:hAnsi="Times New Roman" w:cs="Times New Roman"/>
                <w:szCs w:val="24"/>
              </w:rPr>
              <w:t>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539F" w14:textId="77777777" w:rsidR="00A84657" w:rsidRPr="00976D08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976D08">
              <w:rPr>
                <w:rFonts w:ascii="Times New Roman" w:eastAsia="ＭＳ Ｐ明朝" w:hAnsi="Times New Roman" w:cs="Times New Roman"/>
                <w:szCs w:val="21"/>
              </w:rPr>
              <w:t>新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3A9C564" w14:textId="77777777" w:rsidR="00A84657" w:rsidRPr="00976D08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976D08">
              <w:rPr>
                <w:rFonts w:ascii="Times New Roman" w:eastAsia="ＭＳ Ｐ明朝" w:hAnsi="Times New Roman" w:cs="Times New Roman"/>
                <w:szCs w:val="21"/>
              </w:rPr>
              <w:t>更新</w:t>
            </w: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63E0" w14:textId="77777777" w:rsidR="00BE4D3C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spacing w:line="220" w:lineRule="exact"/>
              <w:jc w:val="center"/>
              <w:rPr>
                <w:rFonts w:ascii="Times New Roman" w:eastAsia="ＭＳ Ｐ明朝" w:hAnsi="Times New Roman" w:cs="Times New Roman"/>
                <w:w w:val="95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w w:val="95"/>
                <w:sz w:val="18"/>
                <w:szCs w:val="18"/>
              </w:rPr>
              <w:t>安全講習修了証</w:t>
            </w:r>
          </w:p>
          <w:p w14:paraId="773233FB" w14:textId="77777777" w:rsidR="00A84657" w:rsidRPr="00E464C0" w:rsidRDefault="00A84657" w:rsidP="00952FD4">
            <w:pPr>
              <w:tabs>
                <w:tab w:val="left" w:pos="840"/>
                <w:tab w:val="center" w:pos="4252"/>
                <w:tab w:val="right" w:pos="8504"/>
              </w:tabs>
              <w:spacing w:line="220" w:lineRule="exact"/>
              <w:jc w:val="center"/>
              <w:rPr>
                <w:rFonts w:ascii="Times New Roman" w:eastAsia="ＭＳ Ｐ明朝" w:hAnsi="Times New Roman" w:cs="Times New Roman"/>
                <w:w w:val="95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w w:val="95"/>
                <w:sz w:val="18"/>
                <w:szCs w:val="18"/>
              </w:rPr>
              <w:t>前登録番号</w:t>
            </w:r>
          </w:p>
        </w:tc>
      </w:tr>
      <w:tr w:rsidR="00E464C0" w:rsidRPr="00EB0A9D" w14:paraId="777FB257" w14:textId="77777777" w:rsidTr="00952FD4">
        <w:trPr>
          <w:cantSplit/>
          <w:trHeight w:hRule="exact" w:val="397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13A0E98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EB171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9F5D2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45854D9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BBC07AF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7F588BB6" w14:textId="77777777" w:rsidTr="00952FD4">
        <w:trPr>
          <w:cantSplit/>
          <w:trHeight w:hRule="exact" w:val="311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B7DA" w14:textId="77777777" w:rsidR="00E464C0" w:rsidRPr="00E464C0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16F7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60C371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AB5A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4A3636BE" w14:textId="77777777" w:rsidTr="00952FD4">
        <w:trPr>
          <w:cantSplit/>
          <w:trHeight w:hRule="exact" w:val="397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2F4B42A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B06A3B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80B0B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2FC528D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4F79C5C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7C89BB96" w14:textId="77777777" w:rsidTr="00952FD4">
        <w:trPr>
          <w:cantSplit/>
          <w:trHeight w:hRule="exact" w:val="307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F852" w14:textId="77777777" w:rsidR="00E464C0" w:rsidRPr="00E464C0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321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56B72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F90A" w14:textId="77777777" w:rsidR="00E464C0" w:rsidRPr="00976D08" w:rsidRDefault="00E464C0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F32973" w:rsidRPr="00EB0A9D" w14:paraId="62BC09E0" w14:textId="77777777" w:rsidTr="00952FD4">
        <w:trPr>
          <w:cantSplit/>
          <w:trHeight w:hRule="exact" w:val="405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AEE6A38" w14:textId="77777777" w:rsidR="00F32973" w:rsidRPr="00976D08" w:rsidRDefault="00F32973" w:rsidP="00952FD4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6DC295" w14:textId="77777777" w:rsidR="00F32973" w:rsidRPr="00976D08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E989C" w14:textId="77777777" w:rsidR="00F32973" w:rsidRPr="00976D08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8C16146" w14:textId="77777777" w:rsidR="00F32973" w:rsidRPr="00976D08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DBDBB02" w14:textId="77777777" w:rsidR="00F32973" w:rsidRPr="00976D08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F32973" w:rsidRPr="00EB0A9D" w14:paraId="408FA2D7" w14:textId="77777777" w:rsidTr="00952FD4">
        <w:trPr>
          <w:cantSplit/>
          <w:trHeight w:hRule="exact" w:val="285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3C185" w14:textId="77777777" w:rsidR="00F32973" w:rsidRPr="00E464C0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01C6" w14:textId="77777777" w:rsidR="00F32973" w:rsidRPr="00976D08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4B50FCD" w14:textId="77777777" w:rsidR="00F32973" w:rsidRPr="00976D08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12C0383" w14:textId="77777777" w:rsidR="00F32973" w:rsidRPr="00976D08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F32973" w:rsidRPr="00EB0A9D" w14:paraId="37849CA1" w14:textId="77777777" w:rsidTr="00952FD4">
        <w:trPr>
          <w:cantSplit/>
          <w:trHeight w:hRule="exact" w:val="435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66DB75" w14:textId="77777777" w:rsidR="00F32973" w:rsidRPr="00E464C0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FE110A" w14:textId="77777777" w:rsidR="00F32973" w:rsidRPr="00E464C0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077EF" w14:textId="77777777" w:rsidR="00F32973" w:rsidRPr="00976D08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065FAB8" w14:textId="77777777" w:rsidR="00F32973" w:rsidRPr="00976D08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3503818" w14:textId="77777777" w:rsidR="00F32973" w:rsidRPr="00976D08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F32973" w:rsidRPr="00EB0A9D" w14:paraId="4A2AE208" w14:textId="77777777" w:rsidTr="00952FD4">
        <w:trPr>
          <w:cantSplit/>
          <w:trHeight w:hRule="exact" w:val="300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990E6" w14:textId="77777777" w:rsidR="00F32973" w:rsidRPr="00E464C0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B22D" w14:textId="77777777" w:rsidR="00F32973" w:rsidRPr="00976D08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F985477" w14:textId="77777777" w:rsidR="00F32973" w:rsidRPr="00976D08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1ED5D8E" w14:textId="77777777" w:rsidR="00F32973" w:rsidRPr="00976D08" w:rsidRDefault="00F32973" w:rsidP="00952FD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A84657" w:rsidRPr="00EB0A9D" w14:paraId="0A1DC1B5" w14:textId="77777777" w:rsidTr="00952FD4">
        <w:trPr>
          <w:cantSplit/>
          <w:trHeight w:hRule="exact" w:val="397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37C0" w14:textId="091AAA42" w:rsidR="00A84657" w:rsidRPr="00976D08" w:rsidRDefault="00A84657" w:rsidP="00952FD4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EB0A9D">
              <w:rPr>
                <w:rFonts w:ascii="Times New Roman" w:eastAsia="ＭＳ 明朝" w:hAnsi="Times New Roman" w:cs="Times New Roman"/>
                <w:szCs w:val="21"/>
              </w:rPr>
              <w:t>請求書</w:t>
            </w:r>
            <w:r w:rsidR="00E9034E">
              <w:rPr>
                <w:rFonts w:ascii="Times New Roman" w:eastAsia="ＭＳ 明朝" w:hAnsi="Times New Roman" w:cs="Times New Roman" w:hint="eastAsia"/>
                <w:szCs w:val="21"/>
              </w:rPr>
              <w:t>（どちらかに○を付けて下さい）</w:t>
            </w:r>
            <w:r w:rsidRPr="00EB0A9D">
              <w:rPr>
                <w:rFonts w:ascii="Times New Roman" w:eastAsia="ＭＳ 明朝" w:hAnsi="Times New Roman" w:cs="Times New Roman"/>
                <w:szCs w:val="21"/>
              </w:rPr>
              <w:t xml:space="preserve">：　要　</w:t>
            </w:r>
            <w:r w:rsidRPr="00976D08">
              <w:rPr>
                <w:rFonts w:ascii="Times New Roman" w:eastAsia="ＭＳ 明朝" w:hAnsi="Times New Roman" w:cs="Times New Roman"/>
                <w:szCs w:val="21"/>
              </w:rPr>
              <w:t>否</w:t>
            </w:r>
          </w:p>
        </w:tc>
      </w:tr>
      <w:tr w:rsidR="00A84657" w:rsidRPr="00EB0A9D" w14:paraId="6197C264" w14:textId="77777777" w:rsidTr="00952FD4">
        <w:trPr>
          <w:cantSplit/>
          <w:trHeight w:hRule="exact" w:val="397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E105" w14:textId="77777777" w:rsidR="00A84657" w:rsidRPr="00976D08" w:rsidRDefault="00EB2677" w:rsidP="00952FD4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支払</w:t>
            </w:r>
            <w:r>
              <w:rPr>
                <w:rFonts w:ascii="Times New Roman" w:eastAsia="ＭＳ Ｐ明朝" w:hAnsi="Times New Roman" w:cs="Times New Roman" w:hint="eastAsia"/>
                <w:szCs w:val="24"/>
              </w:rPr>
              <w:t>時期</w:t>
            </w:r>
            <w:r w:rsidR="00A84657" w:rsidRPr="00976D08">
              <w:rPr>
                <w:rFonts w:ascii="Times New Roman" w:eastAsia="ＭＳ Ｐ明朝" w:hAnsi="Times New Roman" w:cs="Times New Roman"/>
                <w:szCs w:val="24"/>
              </w:rPr>
              <w:t xml:space="preserve">　：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 xml:space="preserve">　　</w:t>
            </w:r>
            <w:r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 xml:space="preserve">月　　</w:t>
            </w:r>
            <w:r>
              <w:rPr>
                <w:rFonts w:ascii="Times New Roman" w:eastAsia="ＭＳ Ｐ明朝" w:hAnsi="Times New Roman" w:cs="Times New Roman" w:hint="eastAsia"/>
                <w:szCs w:val="24"/>
              </w:rPr>
              <w:t xml:space="preserve">　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>日頃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535C" w14:textId="77777777" w:rsidR="00A84657" w:rsidRPr="00976D08" w:rsidRDefault="00A84657" w:rsidP="00952FD4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 xml:space="preserve">支払金額　：　　　　　　　　　　</w:t>
            </w:r>
            <w:r w:rsidR="00E41CAD"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  <w:r w:rsidR="00FA768A">
              <w:rPr>
                <w:rFonts w:ascii="Times New Roman" w:eastAsia="ＭＳ Ｐ明朝" w:hAnsi="Times New Roman" w:cs="Times New Roman" w:hint="eastAsia"/>
                <w:szCs w:val="24"/>
              </w:rPr>
              <w:t xml:space="preserve">　　</w:t>
            </w: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　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 xml:space="preserve">　円</w:t>
            </w:r>
          </w:p>
        </w:tc>
      </w:tr>
    </w:tbl>
    <w:p w14:paraId="16096B98" w14:textId="791DC882" w:rsidR="004D04AA" w:rsidRPr="00EB0A9D" w:rsidRDefault="004D04AA" w:rsidP="00EB0A9D">
      <w:pPr>
        <w:spacing w:line="280" w:lineRule="exact"/>
        <w:rPr>
          <w:rFonts w:ascii="Times New Roman" w:eastAsia="ＭＳ ゴシック" w:hAnsi="Times New Roman" w:cs="Times New Roman"/>
        </w:rPr>
      </w:pPr>
      <w:r w:rsidRPr="00EB0A9D">
        <w:rPr>
          <w:rFonts w:ascii="Times New Roman" w:eastAsia="ＭＳ ゴシック" w:hAnsi="Times New Roman" w:cs="Times New Roman"/>
        </w:rPr>
        <w:t>区分</w:t>
      </w:r>
      <w:r w:rsidRPr="00EB0A9D">
        <w:rPr>
          <w:rFonts w:ascii="Times New Roman" w:eastAsia="ＭＳ Ｐ明朝" w:hAnsi="Times New Roman" w:cs="Times New Roman"/>
        </w:rPr>
        <w:t xml:space="preserve">　：　会員　　非会員　　　　　　　　　　　　　</w:t>
      </w:r>
      <w:r w:rsidR="00E41CAD">
        <w:rPr>
          <w:rFonts w:ascii="Times New Roman" w:eastAsia="ＭＳ Ｐ明朝" w:hAnsi="Times New Roman" w:cs="Times New Roman" w:hint="eastAsia"/>
        </w:rPr>
        <w:t xml:space="preserve">　</w:t>
      </w:r>
      <w:r w:rsidRPr="00EB0A9D">
        <w:rPr>
          <w:rFonts w:ascii="Times New Roman" w:eastAsia="ＭＳ Ｐ明朝" w:hAnsi="Times New Roman" w:cs="Times New Roman"/>
        </w:rPr>
        <w:t xml:space="preserve">　　　　　　　　　　　　　　　　　　　　　　</w:t>
      </w:r>
      <w:r w:rsidR="00EB0A9D" w:rsidRPr="00EB0A9D">
        <w:rPr>
          <w:rFonts w:ascii="Times New Roman" w:eastAsia="ＭＳ Ｐ明朝" w:hAnsi="Times New Roman" w:cs="Times New Roman"/>
        </w:rPr>
        <w:t xml:space="preserve">　　</w:t>
      </w:r>
      <w:r w:rsidRPr="00EB0A9D">
        <w:rPr>
          <w:rFonts w:ascii="Times New Roman" w:eastAsia="ＭＳ Ｐ明朝" w:hAnsi="Times New Roman" w:cs="Times New Roman"/>
        </w:rPr>
        <w:t xml:space="preserve">　　　　　</w:t>
      </w:r>
      <w:r w:rsidR="00EB2677">
        <w:rPr>
          <w:rFonts w:ascii="Times New Roman" w:eastAsia="ＭＳ Ｐ明朝" w:hAnsi="Times New Roman" w:cs="Times New Roman"/>
        </w:rPr>
        <w:t>20</w:t>
      </w:r>
      <w:r w:rsidR="00A67285">
        <w:rPr>
          <w:rFonts w:ascii="Times New Roman" w:eastAsia="ＭＳ Ｐ明朝" w:hAnsi="Times New Roman" w:cs="Times New Roman" w:hint="eastAsia"/>
        </w:rPr>
        <w:t>2</w:t>
      </w:r>
      <w:r w:rsidR="003128AA">
        <w:rPr>
          <w:rFonts w:ascii="Times New Roman" w:eastAsia="ＭＳ Ｐ明朝" w:hAnsi="Times New Roman" w:cs="Times New Roman" w:hint="eastAsia"/>
        </w:rPr>
        <w:t>2</w:t>
      </w:r>
      <w:r w:rsidR="00EB2677">
        <w:rPr>
          <w:rFonts w:ascii="Times New Roman" w:eastAsia="ＭＳ Ｐ明朝" w:hAnsi="Times New Roman" w:cs="Times New Roman" w:hint="eastAsia"/>
        </w:rPr>
        <w:t xml:space="preserve"> </w:t>
      </w:r>
      <w:r w:rsidRPr="00EB0A9D">
        <w:rPr>
          <w:rFonts w:ascii="Times New Roman" w:eastAsia="ＭＳ Ｐ明朝" w:hAnsi="Times New Roman" w:cs="Times New Roman"/>
        </w:rPr>
        <w:t>年　　　月　　　日</w:t>
      </w:r>
    </w:p>
    <w:p w14:paraId="41EF4EDB" w14:textId="77777777" w:rsidR="00557215" w:rsidRDefault="00557215" w:rsidP="00557215">
      <w:pPr>
        <w:tabs>
          <w:tab w:val="left" w:pos="840"/>
          <w:tab w:val="center" w:pos="4252"/>
          <w:tab w:val="right" w:pos="8504"/>
        </w:tabs>
        <w:ind w:firstLineChars="100" w:firstLine="200"/>
        <w:jc w:val="left"/>
        <w:rPr>
          <w:rFonts w:ascii="Times New Roman" w:eastAsia="ＭＳ ゴシック" w:hAnsi="Times New Roman" w:cs="Times New Roman"/>
          <w:bCs/>
          <w:sz w:val="20"/>
          <w:szCs w:val="20"/>
        </w:rPr>
      </w:pPr>
    </w:p>
    <w:p w14:paraId="4C392495" w14:textId="13A87DD0" w:rsidR="00557215" w:rsidRPr="00557215" w:rsidRDefault="004D04AA" w:rsidP="00557215">
      <w:pPr>
        <w:tabs>
          <w:tab w:val="left" w:pos="840"/>
          <w:tab w:val="center" w:pos="4252"/>
          <w:tab w:val="right" w:pos="8504"/>
        </w:tabs>
        <w:ind w:firstLineChars="100" w:firstLine="200"/>
        <w:jc w:val="left"/>
        <w:rPr>
          <w:rFonts w:asciiTheme="majorEastAsia" w:eastAsiaTheme="majorEastAsia" w:hAnsiTheme="majorEastAsia" w:cs="Times New Roman"/>
          <w:b/>
          <w:bCs/>
          <w:sz w:val="20"/>
          <w:szCs w:val="20"/>
          <w:shd w:val="pct15" w:color="auto" w:fill="FFFFFF"/>
        </w:rPr>
      </w:pPr>
      <w:r w:rsidRPr="004D04AA">
        <w:rPr>
          <w:rFonts w:ascii="Times New Roman" w:eastAsia="ＭＳ ゴシック" w:hAnsi="Times New Roman" w:cs="Times New Roman"/>
          <w:bCs/>
          <w:sz w:val="20"/>
          <w:szCs w:val="20"/>
        </w:rPr>
        <w:t>＜ご案内＞</w:t>
      </w:r>
      <w:r w:rsidR="00910762">
        <w:rPr>
          <w:rFonts w:ascii="Times New Roman" w:eastAsia="ＭＳ ゴシック" w:hAnsi="Times New Roman" w:cs="Times New Roman" w:hint="eastAsia"/>
          <w:bCs/>
          <w:sz w:val="20"/>
          <w:szCs w:val="20"/>
        </w:rPr>
        <w:t xml:space="preserve">　</w:t>
      </w:r>
      <w:r w:rsidR="00910762" w:rsidRPr="00D249DB">
        <w:rPr>
          <w:rFonts w:asciiTheme="majorEastAsia" w:eastAsiaTheme="majorEastAsia" w:hAnsiTheme="majorEastAsia" w:cs="Times New Roman" w:hint="eastAsia"/>
          <w:b/>
          <w:bCs/>
          <w:sz w:val="20"/>
          <w:szCs w:val="20"/>
          <w:shd w:val="pct15" w:color="auto" w:fill="FFFFFF"/>
        </w:rPr>
        <w:t>必ずお読みください</w:t>
      </w:r>
    </w:p>
    <w:p w14:paraId="59890EA7" w14:textId="3B08945B" w:rsidR="00EB0A9D" w:rsidRPr="005D4773" w:rsidRDefault="004D04AA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 w:rsidRPr="005D4773">
        <w:rPr>
          <w:rFonts w:ascii="Times New Roman" w:eastAsia="ＭＳ Ｐ明朝" w:hAnsi="Times New Roman" w:cs="Times New Roman"/>
          <w:sz w:val="18"/>
          <w:szCs w:val="24"/>
        </w:rPr>
        <w:t>参加費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 xml:space="preserve"> 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 xml:space="preserve"> 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新規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13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（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JOA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会員は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12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）、更新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9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（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JOA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会員は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8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）</w:t>
      </w:r>
      <w:r w:rsidR="00EB0A9D" w:rsidRPr="005D4773">
        <w:rPr>
          <w:rFonts w:ascii="Times New Roman" w:eastAsia="ＭＳ Ｐ明朝" w:hAnsi="Times New Roman" w:cs="Times New Roman"/>
          <w:sz w:val="18"/>
          <w:szCs w:val="24"/>
        </w:rPr>
        <w:br/>
      </w:r>
      <w:r w:rsidR="005D4773" w:rsidRPr="005D4773">
        <w:rPr>
          <w:rFonts w:ascii="Times New Roman" w:eastAsia="ＭＳ Ｐ明朝" w:hAnsi="Times New Roman" w:cs="Times New Roman"/>
          <w:sz w:val="18"/>
          <w:szCs w:val="24"/>
        </w:rPr>
        <w:t xml:space="preserve">　　　　　　　</w:t>
      </w:r>
      <w:r w:rsidR="005D4773" w:rsidRPr="005D4773">
        <w:rPr>
          <w:rFonts w:ascii="Times New Roman" w:eastAsia="ＭＳ Ｐ明朝" w:hAnsi="Times New Roman" w:cs="Times New Roman" w:hint="eastAsia"/>
          <w:sz w:val="18"/>
          <w:szCs w:val="24"/>
        </w:rPr>
        <w:t>※</w:t>
      </w:r>
      <w:r w:rsidR="006569E8" w:rsidRPr="005D4773">
        <w:rPr>
          <w:rFonts w:ascii="Times New Roman" w:eastAsia="ＭＳ Ｐ明朝" w:hAnsi="Times New Roman" w:cs="Times New Roman"/>
          <w:sz w:val="18"/>
          <w:szCs w:val="24"/>
        </w:rPr>
        <w:t>これまでの安全講習修了者で</w:t>
      </w:r>
      <w:r w:rsidR="00EB2677">
        <w:rPr>
          <w:rFonts w:ascii="Times New Roman" w:eastAsia="ＭＳ Ｐ明朝" w:hAnsi="Times New Roman" w:cs="Times New Roman" w:hint="eastAsia"/>
          <w:sz w:val="18"/>
          <w:szCs w:val="24"/>
        </w:rPr>
        <w:t>202</w:t>
      </w:r>
      <w:r w:rsidR="003128AA">
        <w:rPr>
          <w:rFonts w:ascii="Times New Roman" w:eastAsia="ＭＳ Ｐ明朝" w:hAnsi="Times New Roman" w:cs="Times New Roman" w:hint="eastAsia"/>
          <w:sz w:val="18"/>
          <w:szCs w:val="24"/>
        </w:rPr>
        <w:t>2</w:t>
      </w:r>
      <w:r w:rsidR="00955051" w:rsidRPr="005D4773">
        <w:rPr>
          <w:rFonts w:ascii="Times New Roman" w:eastAsia="ＭＳ Ｐ明朝" w:hAnsi="Times New Roman" w:cs="Times New Roman" w:hint="eastAsia"/>
          <w:sz w:val="18"/>
          <w:szCs w:val="24"/>
        </w:rPr>
        <w:t>年</w:t>
      </w:r>
      <w:r w:rsidR="005D4773" w:rsidRPr="005D4773">
        <w:rPr>
          <w:rFonts w:ascii="Times New Roman" w:eastAsia="ＭＳ Ｐ明朝" w:hAnsi="Times New Roman" w:cs="Times New Roman" w:hint="eastAsia"/>
          <w:sz w:val="18"/>
          <w:szCs w:val="24"/>
        </w:rPr>
        <w:t>中</w:t>
      </w:r>
      <w:r w:rsidR="00955051" w:rsidRPr="005D4773">
        <w:rPr>
          <w:rFonts w:ascii="Times New Roman" w:eastAsia="ＭＳ Ｐ明朝" w:hAnsi="Times New Roman" w:cs="Times New Roman" w:hint="eastAsia"/>
          <w:sz w:val="18"/>
          <w:szCs w:val="24"/>
        </w:rPr>
        <w:t>に有効期限を迎える方までは</w:t>
      </w:r>
      <w:r w:rsidR="006569E8" w:rsidRPr="005D4773">
        <w:rPr>
          <w:rFonts w:ascii="Times New Roman" w:eastAsia="ＭＳ Ｐ明朝" w:hAnsi="Times New Roman" w:cs="Times New Roman" w:hint="eastAsia"/>
          <w:sz w:val="18"/>
          <w:szCs w:val="24"/>
        </w:rPr>
        <w:t>更新となります。</w:t>
      </w:r>
    </w:p>
    <w:p w14:paraId="7A040EDB" w14:textId="77777777" w:rsidR="005D4773" w:rsidRDefault="005D4773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 w:hint="eastAsia"/>
          <w:sz w:val="18"/>
          <w:szCs w:val="24"/>
        </w:rPr>
        <w:t>参加費は原則前納でお願いします。振込にかかる手数料につきましては振込人負担にてお願いします。</w:t>
      </w:r>
    </w:p>
    <w:p w14:paraId="08BAE0DF" w14:textId="77777777" w:rsidR="00EB2677" w:rsidRDefault="009C0E00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 w:hint="eastAsia"/>
          <w:sz w:val="18"/>
          <w:szCs w:val="24"/>
        </w:rPr>
        <w:t>お支払方法は銀行振込のみとなります。当日会場での参加費お支払はお受けできません。</w:t>
      </w:r>
    </w:p>
    <w:p w14:paraId="0451817D" w14:textId="77777777" w:rsidR="005D4773" w:rsidRDefault="005D4773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振込先：みずほ銀行－赤坂支店　普通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預金</w:t>
      </w:r>
      <w:r w:rsidRPr="004D04AA">
        <w:rPr>
          <w:rFonts w:ascii="Times New Roman" w:eastAsia="ＭＳ 明朝" w:hAnsi="Times New Roman" w:cs="Times New Roman"/>
          <w:sz w:val="18"/>
          <w:szCs w:val="24"/>
        </w:rPr>
        <w:t>1878643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 xml:space="preserve">　口座名義：「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とくてい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特定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ひえいり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非営利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かつどう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活動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ほうじ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法人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にほ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日本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おぞ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オゾン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きょうかい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協会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」</w:t>
      </w:r>
    </w:p>
    <w:p w14:paraId="45E14DE9" w14:textId="77777777" w:rsidR="005D4773" w:rsidRDefault="00FA768A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領収書は原則発行いたしません。必要な方は別途お申し出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ください</w:t>
      </w:r>
      <w:r w:rsidR="005D4773" w:rsidRPr="004D04AA">
        <w:rPr>
          <w:rFonts w:ascii="Times New Roman" w:eastAsia="ＭＳ Ｐ明朝" w:hAnsi="Times New Roman" w:cs="Times New Roman"/>
          <w:sz w:val="18"/>
          <w:szCs w:val="24"/>
        </w:rPr>
        <w:t>。</w:t>
      </w:r>
    </w:p>
    <w:p w14:paraId="6F76B1A4" w14:textId="5AF3949D" w:rsidR="004D04AA" w:rsidRPr="00EB2677" w:rsidRDefault="00D249DB" w:rsidP="00EB2677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取消料　：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 xml:space="preserve">　</w:t>
      </w:r>
      <w:r w:rsidR="00EB2677">
        <w:rPr>
          <w:rFonts w:ascii="Times New Roman" w:eastAsia="ＭＳ Ｐ明朝" w:hAnsi="Times New Roman" w:cs="Times New Roman" w:hint="eastAsia"/>
          <w:sz w:val="18"/>
          <w:szCs w:val="24"/>
        </w:rPr>
        <w:t>202</w:t>
      </w:r>
      <w:r w:rsidR="00E9034E">
        <w:rPr>
          <w:rFonts w:ascii="Times New Roman" w:eastAsia="ＭＳ Ｐ明朝" w:hAnsi="Times New Roman" w:cs="Times New Roman" w:hint="eastAsia"/>
          <w:sz w:val="18"/>
          <w:szCs w:val="24"/>
        </w:rPr>
        <w:t>2</w:t>
      </w:r>
      <w:r w:rsidR="005D4773" w:rsidRPr="00EB2677">
        <w:rPr>
          <w:rFonts w:ascii="Times New Roman" w:eastAsia="ＭＳ Ｐ明朝" w:hAnsi="Times New Roman" w:cs="Times New Roman"/>
          <w:sz w:val="18"/>
          <w:szCs w:val="24"/>
        </w:rPr>
        <w:t>年</w:t>
      </w:r>
      <w:r w:rsidR="00E9034E">
        <w:rPr>
          <w:rFonts w:ascii="Times New Roman" w:eastAsia="ＭＳ Ｐ明朝" w:hAnsi="Times New Roman" w:cs="Times New Roman" w:hint="eastAsia"/>
          <w:sz w:val="18"/>
          <w:szCs w:val="24"/>
        </w:rPr>
        <w:t>9</w:t>
      </w:r>
      <w:r w:rsidR="005D4773" w:rsidRPr="00EB2677">
        <w:rPr>
          <w:rFonts w:ascii="Times New Roman" w:eastAsia="ＭＳ 明朝" w:hAnsi="Times New Roman" w:cs="Times New Roman"/>
          <w:sz w:val="18"/>
          <w:szCs w:val="24"/>
        </w:rPr>
        <w:t>月</w:t>
      </w:r>
      <w:r w:rsidR="00E9034E">
        <w:rPr>
          <w:rFonts w:ascii="Times New Roman" w:eastAsia="ＭＳ 明朝" w:hAnsi="Times New Roman" w:cs="Times New Roman" w:hint="eastAsia"/>
          <w:sz w:val="18"/>
          <w:szCs w:val="24"/>
        </w:rPr>
        <w:t>28</w:t>
      </w:r>
      <w:r w:rsidR="005D4773" w:rsidRPr="00EB2677">
        <w:rPr>
          <w:rFonts w:ascii="Times New Roman" w:eastAsia="ＭＳ 明朝" w:hAnsi="Times New Roman" w:cs="Times New Roman"/>
          <w:sz w:val="18"/>
          <w:szCs w:val="24"/>
        </w:rPr>
        <w:t>日</w:t>
      </w:r>
      <w:r w:rsidR="00EB2677">
        <w:rPr>
          <w:rFonts w:ascii="Times New Roman" w:eastAsia="ＭＳ 明朝" w:hAnsi="Times New Roman" w:cs="Times New Roman" w:hint="eastAsia"/>
          <w:sz w:val="18"/>
          <w:szCs w:val="24"/>
        </w:rPr>
        <w:t>（</w:t>
      </w:r>
      <w:r w:rsidR="00E9034E">
        <w:rPr>
          <w:rFonts w:ascii="Times New Roman" w:eastAsia="ＭＳ 明朝" w:hAnsi="Times New Roman" w:cs="Times New Roman" w:hint="eastAsia"/>
          <w:sz w:val="18"/>
          <w:szCs w:val="24"/>
        </w:rPr>
        <w:t>水</w:t>
      </w:r>
      <w:r w:rsidR="00184563" w:rsidRPr="00EB2677">
        <w:rPr>
          <w:rFonts w:ascii="Times New Roman" w:eastAsia="ＭＳ 明朝" w:hAnsi="Times New Roman" w:cs="Times New Roman" w:hint="eastAsia"/>
          <w:sz w:val="18"/>
          <w:szCs w:val="24"/>
        </w:rPr>
        <w:t>）</w:t>
      </w:r>
      <w:r w:rsidR="005D4773" w:rsidRPr="00EB2677">
        <w:rPr>
          <w:rFonts w:ascii="Times New Roman" w:eastAsia="ＭＳ 明朝" w:hAnsi="Times New Roman" w:cs="Times New Roman"/>
          <w:sz w:val="18"/>
          <w:szCs w:val="24"/>
        </w:rPr>
        <w:t>まで</w:t>
      </w:r>
      <w:r w:rsidR="005D4773" w:rsidRPr="00EB2677">
        <w:rPr>
          <w:rFonts w:ascii="Times New Roman" w:eastAsia="ＭＳ 明朝" w:hAnsi="Times New Roman" w:cs="Times New Roman"/>
          <w:sz w:val="18"/>
          <w:szCs w:val="24"/>
        </w:rPr>
        <w:t>50%</w:t>
      </w:r>
      <w:r w:rsidR="005D4773" w:rsidRPr="00EB2677">
        <w:rPr>
          <w:rFonts w:ascii="Times New Roman" w:eastAsia="ＭＳ 明朝" w:hAnsi="Times New Roman" w:cs="Times New Roman"/>
          <w:sz w:val="18"/>
          <w:szCs w:val="24"/>
        </w:rPr>
        <w:t>返金、以降返金しません。</w:t>
      </w:r>
      <w:r w:rsidR="00E464C0" w:rsidRPr="00EB2677">
        <w:rPr>
          <w:rFonts w:ascii="Times New Roman" w:eastAsia="ＭＳ 明朝" w:hAnsi="Times New Roman" w:cs="Times New Roman" w:hint="eastAsia"/>
          <w:sz w:val="18"/>
          <w:szCs w:val="24"/>
        </w:rPr>
        <w:t>返金の場合は振込手数料差引となります。</w:t>
      </w:r>
    </w:p>
    <w:p w14:paraId="3789E427" w14:textId="77777777" w:rsidR="004D04AA" w:rsidRDefault="005D4773" w:rsidP="004D04A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 w:rsidRPr="004D04AA">
        <w:rPr>
          <w:rFonts w:ascii="Times New Roman" w:eastAsia="ＭＳ 明朝" w:hAnsi="Times New Roman" w:cs="Times New Roman"/>
          <w:sz w:val="18"/>
          <w:szCs w:val="24"/>
        </w:rPr>
        <w:t>区分、</w:t>
      </w:r>
      <w:r w:rsidR="00EB2677">
        <w:rPr>
          <w:rFonts w:ascii="Times New Roman" w:eastAsia="ＭＳ Ｐ明朝" w:hAnsi="Times New Roman" w:cs="Times New Roman"/>
          <w:sz w:val="18"/>
          <w:szCs w:val="24"/>
        </w:rPr>
        <w:t>請求書要否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については、いずれかに</w:t>
      </w:r>
      <w:r w:rsidRPr="004D04AA">
        <w:rPr>
          <w:rFonts w:asciiTheme="minorEastAsia" w:hAnsiTheme="minorEastAsia" w:cs="Times New Roman"/>
          <w:sz w:val="18"/>
          <w:szCs w:val="24"/>
        </w:rPr>
        <w:t>○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印をご記入ください。</w:t>
      </w:r>
    </w:p>
    <w:p w14:paraId="40028482" w14:textId="77777777" w:rsidR="005D4773" w:rsidRPr="00EB2677" w:rsidRDefault="00EB2677" w:rsidP="00EB2677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明朝" w:hAnsi="Times New Roman" w:cs="Times New Roman" w:hint="eastAsia"/>
          <w:sz w:val="18"/>
          <w:szCs w:val="24"/>
        </w:rPr>
        <w:t>請求書、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参加証等は連絡先宛に送付します。連絡先は正確にご記入ください。</w:t>
      </w:r>
    </w:p>
    <w:p w14:paraId="3BA24EFC" w14:textId="59E4AA20" w:rsidR="004D04AA" w:rsidRPr="005C2944" w:rsidRDefault="005D4773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明朝" w:hAnsi="Times New Roman" w:cs="Times New Roman" w:hint="eastAsia"/>
          <w:sz w:val="18"/>
          <w:szCs w:val="24"/>
        </w:rPr>
        <w:t>オゾン</w:t>
      </w:r>
      <w:r>
        <w:rPr>
          <w:rFonts w:ascii="Times New Roman" w:eastAsia="ＭＳ 明朝" w:hAnsi="Times New Roman" w:cs="Times New Roman"/>
          <w:sz w:val="18"/>
          <w:szCs w:val="24"/>
        </w:rPr>
        <w:t>安全</w:t>
      </w:r>
      <w:r>
        <w:rPr>
          <w:rFonts w:ascii="Times New Roman" w:eastAsia="ＭＳ 明朝" w:hAnsi="Times New Roman" w:cs="Times New Roman" w:hint="eastAsia"/>
          <w:sz w:val="18"/>
          <w:szCs w:val="24"/>
        </w:rPr>
        <w:t>管理士認定</w:t>
      </w:r>
      <w:r w:rsidRPr="004D04AA">
        <w:rPr>
          <w:rFonts w:ascii="Times New Roman" w:eastAsia="ＭＳ 明朝" w:hAnsi="Times New Roman" w:cs="Times New Roman"/>
          <w:sz w:val="18"/>
          <w:szCs w:val="24"/>
        </w:rPr>
        <w:t>証に使用する写真は当日会場にて撮影致します。</w:t>
      </w:r>
    </w:p>
    <w:p w14:paraId="55834A07" w14:textId="08D5EB57" w:rsidR="005C2944" w:rsidRPr="005C2944" w:rsidRDefault="005C2944" w:rsidP="005C2944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color w:val="000000" w:themeColor="text1"/>
          <w:sz w:val="18"/>
          <w:szCs w:val="24"/>
        </w:rPr>
      </w:pPr>
      <w:r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台風、地震、伝染病など不可抗力により事務局が開催中止と判断した場合、入金後の参加費については払戻し致しません。</w:t>
      </w:r>
    </w:p>
    <w:sectPr w:rsidR="005C2944" w:rsidRPr="005C2944" w:rsidSect="00722E1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C020" w14:textId="77777777" w:rsidR="0002158E" w:rsidRDefault="0002158E" w:rsidP="0002158E">
      <w:r>
        <w:separator/>
      </w:r>
    </w:p>
  </w:endnote>
  <w:endnote w:type="continuationSeparator" w:id="0">
    <w:p w14:paraId="2AE971C5" w14:textId="77777777" w:rsidR="0002158E" w:rsidRDefault="0002158E" w:rsidP="0002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99FC" w14:textId="77777777" w:rsidR="0002158E" w:rsidRDefault="0002158E" w:rsidP="0002158E">
      <w:r>
        <w:separator/>
      </w:r>
    </w:p>
  </w:footnote>
  <w:footnote w:type="continuationSeparator" w:id="0">
    <w:p w14:paraId="2B2F5B78" w14:textId="77777777" w:rsidR="0002158E" w:rsidRDefault="0002158E" w:rsidP="0002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C3FC7"/>
    <w:multiLevelType w:val="hybridMultilevel"/>
    <w:tmpl w:val="E45C40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420A31"/>
    <w:multiLevelType w:val="hybridMultilevel"/>
    <w:tmpl w:val="F0B86406"/>
    <w:lvl w:ilvl="0" w:tplc="D9CE4006">
      <w:start w:val="1"/>
      <w:numFmt w:val="decimal"/>
      <w:lvlText w:val="%1)"/>
      <w:lvlJc w:val="left"/>
      <w:pPr>
        <w:ind w:left="360" w:hanging="360"/>
      </w:pPr>
      <w:rPr>
        <w:rFonts w:ascii="Times New Roman" w:eastAsia="ＭＳ Ｐ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7759468">
    <w:abstractNumId w:val="0"/>
  </w:num>
  <w:num w:numId="2" w16cid:durableId="1194073756">
    <w:abstractNumId w:val="1"/>
  </w:num>
  <w:num w:numId="3" w16cid:durableId="2016759460">
    <w:abstractNumId w:val="0"/>
  </w:num>
  <w:num w:numId="4" w16cid:durableId="590967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2A"/>
    <w:rsid w:val="00001731"/>
    <w:rsid w:val="0002158E"/>
    <w:rsid w:val="00047673"/>
    <w:rsid w:val="000C536B"/>
    <w:rsid w:val="000E5F77"/>
    <w:rsid w:val="000E7795"/>
    <w:rsid w:val="00107557"/>
    <w:rsid w:val="00133CA0"/>
    <w:rsid w:val="00133CFB"/>
    <w:rsid w:val="00184563"/>
    <w:rsid w:val="002164AB"/>
    <w:rsid w:val="00236724"/>
    <w:rsid w:val="002B46EC"/>
    <w:rsid w:val="002D165C"/>
    <w:rsid w:val="002D41B6"/>
    <w:rsid w:val="002F5373"/>
    <w:rsid w:val="003128AA"/>
    <w:rsid w:val="0032166C"/>
    <w:rsid w:val="0033052B"/>
    <w:rsid w:val="00384666"/>
    <w:rsid w:val="003947BB"/>
    <w:rsid w:val="003B1BD9"/>
    <w:rsid w:val="00441924"/>
    <w:rsid w:val="004625AF"/>
    <w:rsid w:val="004632C7"/>
    <w:rsid w:val="004A42F2"/>
    <w:rsid w:val="004D04AA"/>
    <w:rsid w:val="004E07EA"/>
    <w:rsid w:val="00520CE3"/>
    <w:rsid w:val="00531253"/>
    <w:rsid w:val="005473F3"/>
    <w:rsid w:val="00557215"/>
    <w:rsid w:val="00565916"/>
    <w:rsid w:val="00595000"/>
    <w:rsid w:val="005C2944"/>
    <w:rsid w:val="005D4773"/>
    <w:rsid w:val="005E0D20"/>
    <w:rsid w:val="006569E8"/>
    <w:rsid w:val="006E43E1"/>
    <w:rsid w:val="00722E17"/>
    <w:rsid w:val="007263A1"/>
    <w:rsid w:val="007930D7"/>
    <w:rsid w:val="007A1729"/>
    <w:rsid w:val="007A3F26"/>
    <w:rsid w:val="007F28B9"/>
    <w:rsid w:val="007F76D5"/>
    <w:rsid w:val="00890428"/>
    <w:rsid w:val="008B79D5"/>
    <w:rsid w:val="008C117E"/>
    <w:rsid w:val="008F7647"/>
    <w:rsid w:val="00910762"/>
    <w:rsid w:val="00952FD4"/>
    <w:rsid w:val="00955051"/>
    <w:rsid w:val="00976D08"/>
    <w:rsid w:val="00983A78"/>
    <w:rsid w:val="00986377"/>
    <w:rsid w:val="009C0E00"/>
    <w:rsid w:val="00A13929"/>
    <w:rsid w:val="00A43476"/>
    <w:rsid w:val="00A55085"/>
    <w:rsid w:val="00A67285"/>
    <w:rsid w:val="00A84657"/>
    <w:rsid w:val="00AA75DC"/>
    <w:rsid w:val="00AB444C"/>
    <w:rsid w:val="00B001DD"/>
    <w:rsid w:val="00B22D5E"/>
    <w:rsid w:val="00B34DB4"/>
    <w:rsid w:val="00B57F31"/>
    <w:rsid w:val="00BE4D3C"/>
    <w:rsid w:val="00C07DCE"/>
    <w:rsid w:val="00C73187"/>
    <w:rsid w:val="00C9590D"/>
    <w:rsid w:val="00CA2240"/>
    <w:rsid w:val="00CB562F"/>
    <w:rsid w:val="00D17985"/>
    <w:rsid w:val="00D202B7"/>
    <w:rsid w:val="00D249DB"/>
    <w:rsid w:val="00D82063"/>
    <w:rsid w:val="00D852E8"/>
    <w:rsid w:val="00DA3D75"/>
    <w:rsid w:val="00DA497A"/>
    <w:rsid w:val="00DB12BC"/>
    <w:rsid w:val="00DD77C5"/>
    <w:rsid w:val="00DF1515"/>
    <w:rsid w:val="00E2755E"/>
    <w:rsid w:val="00E41CAD"/>
    <w:rsid w:val="00E464C0"/>
    <w:rsid w:val="00E9034E"/>
    <w:rsid w:val="00E96816"/>
    <w:rsid w:val="00EB0A9D"/>
    <w:rsid w:val="00EB2677"/>
    <w:rsid w:val="00EF1650"/>
    <w:rsid w:val="00F31009"/>
    <w:rsid w:val="00F32973"/>
    <w:rsid w:val="00F6422A"/>
    <w:rsid w:val="00F936D7"/>
    <w:rsid w:val="00FA768A"/>
    <w:rsid w:val="00FA7ADB"/>
    <w:rsid w:val="00FB189E"/>
    <w:rsid w:val="00FB421E"/>
    <w:rsid w:val="00FB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99A603F"/>
  <w15:docId w15:val="{472BA1ED-9365-42AB-8825-C82DC465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75D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42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5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52E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731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21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158E"/>
  </w:style>
  <w:style w:type="paragraph" w:styleId="aa">
    <w:name w:val="footer"/>
    <w:basedOn w:val="a"/>
    <w:link w:val="ab"/>
    <w:uiPriority w:val="99"/>
    <w:unhideWhenUsed/>
    <w:rsid w:val="000215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158E"/>
  </w:style>
  <w:style w:type="character" w:customStyle="1" w:styleId="10">
    <w:name w:val="見出し 1 (文字)"/>
    <w:basedOn w:val="a0"/>
    <w:link w:val="1"/>
    <w:uiPriority w:val="9"/>
    <w:rsid w:val="00AA75DC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0E7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@j-oz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3193-8C8B-4F8A-92BC-8FCC3C67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0</dc:creator>
  <cp:lastModifiedBy>田村 哲也</cp:lastModifiedBy>
  <cp:revision>2</cp:revision>
  <cp:lastPrinted>2022-06-13T06:17:00Z</cp:lastPrinted>
  <dcterms:created xsi:type="dcterms:W3CDTF">2022-06-13T06:20:00Z</dcterms:created>
  <dcterms:modified xsi:type="dcterms:W3CDTF">2022-06-13T06:20:00Z</dcterms:modified>
</cp:coreProperties>
</file>